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9E" w:rsidRPr="00D73FA8" w:rsidRDefault="00F47B9E" w:rsidP="00F4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21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Р О Т О К О Л    № </w:t>
      </w:r>
      <w:r w:rsidR="008C43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9</w:t>
      </w:r>
    </w:p>
    <w:p w:rsidR="00F47B9E" w:rsidRPr="00921D3F" w:rsidRDefault="00F47B9E" w:rsidP="00F47B9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асідання постійної комісії Болградської районної ради VІІI скликання</w:t>
      </w:r>
    </w:p>
    <w:p w:rsidR="00F47B9E" w:rsidRPr="00921D3F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 питань регламенту, депутатської діяльності, місцевого самоврядування,</w:t>
      </w:r>
    </w:p>
    <w:p w:rsidR="00F47B9E" w:rsidRPr="00921D3F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аконності, правопорядку та регуляторної політики</w:t>
      </w:r>
    </w:p>
    <w:p w:rsidR="00F47B9E" w:rsidRPr="00921D3F" w:rsidRDefault="00F47B9E" w:rsidP="00F47B9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47B9E" w:rsidRPr="00921D3F" w:rsidRDefault="008C4352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 липня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73148D" w:rsidRPr="00921D3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F47B9E" w:rsidRPr="00921D3F">
        <w:rPr>
          <w:rFonts w:ascii="Times New Roman" w:eastAsia="Calibri" w:hAnsi="Times New Roman" w:cs="Times New Roman"/>
          <w:sz w:val="24"/>
          <w:szCs w:val="24"/>
        </w:rPr>
        <w:tab/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в </w:t>
      </w:r>
      <w:proofErr w:type="spellStart"/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>Zoom</w:t>
      </w:r>
      <w:proofErr w:type="spellEnd"/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конференції                                                                                                </w:t>
      </w:r>
    </w:p>
    <w:p w:rsidR="00F47B9E" w:rsidRPr="00921D3F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1</w:t>
      </w:r>
      <w:r w:rsidR="008C4352">
        <w:rPr>
          <w:rFonts w:ascii="Times New Roman" w:eastAsia="Calibri" w:hAnsi="Times New Roman" w:cs="Times New Roman"/>
          <w:b/>
          <w:sz w:val="24"/>
          <w:szCs w:val="24"/>
          <w:lang w:val="ru-RU"/>
        </w:rPr>
        <w:t>5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.00</w:t>
      </w:r>
    </w:p>
    <w:p w:rsidR="00F47B9E" w:rsidRPr="00921D3F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Всього членів  постійної комісії: 7</w:t>
      </w:r>
    </w:p>
    <w:p w:rsidR="00F47B9E" w:rsidRPr="00921D3F" w:rsidRDefault="0055487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Присутні:   </w:t>
      </w:r>
      <w:r w:rsidR="00D73FA8" w:rsidRPr="00911048">
        <w:rPr>
          <w:rFonts w:ascii="Times New Roman" w:eastAsia="Calibri" w:hAnsi="Times New Roman" w:cs="Times New Roman"/>
          <w:sz w:val="24"/>
          <w:szCs w:val="24"/>
        </w:rPr>
        <w:t>6</w:t>
      </w:r>
      <w:r w:rsidR="00F47B9E" w:rsidRPr="00921D3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F47B9E" w:rsidRPr="00315885" w:rsidRDefault="00F47B9E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5885">
        <w:rPr>
          <w:rFonts w:ascii="Times New Roman" w:eastAsia="Calibri" w:hAnsi="Times New Roman" w:cs="Times New Roman"/>
          <w:sz w:val="24"/>
          <w:szCs w:val="24"/>
        </w:rPr>
        <w:t xml:space="preserve">Відсутні: </w:t>
      </w:r>
      <w:r w:rsidR="002C6017">
        <w:rPr>
          <w:rFonts w:ascii="Times New Roman" w:eastAsia="Calibri" w:hAnsi="Times New Roman" w:cs="Times New Roman"/>
          <w:sz w:val="24"/>
          <w:szCs w:val="24"/>
        </w:rPr>
        <w:t>Світлана ЖЕЧЕВА</w:t>
      </w:r>
    </w:p>
    <w:p w:rsidR="00921D3F" w:rsidRPr="00315885" w:rsidRDefault="00F47B9E" w:rsidP="00554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85">
        <w:rPr>
          <w:rFonts w:ascii="Times New Roman" w:eastAsia="Calibri" w:hAnsi="Times New Roman" w:cs="Times New Roman"/>
          <w:sz w:val="24"/>
          <w:szCs w:val="24"/>
        </w:rPr>
        <w:t xml:space="preserve">Запрошені: </w:t>
      </w:r>
      <w:bookmarkStart w:id="0" w:name="_GoBack"/>
      <w:bookmarkEnd w:id="0"/>
    </w:p>
    <w:p w:rsidR="00144197" w:rsidRPr="00315885" w:rsidRDefault="00D73FA8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5885">
        <w:rPr>
          <w:rFonts w:ascii="Times New Roman" w:eastAsia="Calibri" w:hAnsi="Times New Roman" w:cs="Times New Roman"/>
          <w:sz w:val="24"/>
          <w:szCs w:val="24"/>
        </w:rPr>
        <w:t>Володимир РОМАНОВСЬКИЙ – заступник голови Болградської районної ради;</w:t>
      </w:r>
    </w:p>
    <w:p w:rsidR="00D73FA8" w:rsidRPr="00D73FA8" w:rsidRDefault="00D73FA8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352">
        <w:rPr>
          <w:rFonts w:ascii="Times New Roman" w:eastAsia="Calibri" w:hAnsi="Times New Roman" w:cs="Times New Roman"/>
          <w:sz w:val="24"/>
          <w:szCs w:val="24"/>
        </w:rPr>
        <w:t xml:space="preserve">Відкрила засідання постійної комісії районної ради з питань  регламенту, депутатської діяльності, місцевого самоврядування, законності, правопорядку та регуляторної діяльності голова постійної комісії Христина </w:t>
      </w:r>
      <w:proofErr w:type="spellStart"/>
      <w:r w:rsidRPr="008C4352">
        <w:rPr>
          <w:rFonts w:ascii="Times New Roman" w:eastAsia="Calibri" w:hAnsi="Times New Roman" w:cs="Times New Roman"/>
          <w:sz w:val="24"/>
          <w:szCs w:val="24"/>
        </w:rPr>
        <w:t>Сараін</w:t>
      </w:r>
      <w:proofErr w:type="spellEnd"/>
      <w:r w:rsidRPr="008C4352">
        <w:rPr>
          <w:rFonts w:ascii="Times New Roman" w:eastAsia="Calibri" w:hAnsi="Times New Roman" w:cs="Times New Roman"/>
          <w:sz w:val="24"/>
          <w:szCs w:val="24"/>
        </w:rPr>
        <w:t>, яка повідомила, що кворум необхідний  для проведення  засідання постійної комісії є.</w:t>
      </w: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352">
        <w:rPr>
          <w:rFonts w:ascii="Times New Roman" w:eastAsia="Calibri" w:hAnsi="Times New Roman" w:cs="Times New Roman"/>
          <w:sz w:val="24"/>
          <w:szCs w:val="24"/>
        </w:rPr>
        <w:tab/>
      </w: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352">
        <w:rPr>
          <w:rFonts w:ascii="Times New Roman" w:eastAsia="Calibri" w:hAnsi="Times New Roman" w:cs="Times New Roman"/>
          <w:sz w:val="24"/>
          <w:szCs w:val="24"/>
        </w:rPr>
        <w:t>Проводиться голосування за прийняття порядку денного засідання постійної комісії.</w:t>
      </w:r>
    </w:p>
    <w:p w:rsid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352">
        <w:rPr>
          <w:rFonts w:ascii="Times New Roman" w:eastAsia="Calibri" w:hAnsi="Times New Roman" w:cs="Times New Roman"/>
          <w:sz w:val="24"/>
          <w:szCs w:val="24"/>
        </w:rPr>
        <w:t xml:space="preserve">Результати голосування: </w:t>
      </w:r>
    </w:p>
    <w:p w:rsidR="00315885" w:rsidRPr="008C4352" w:rsidRDefault="00315885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352" w:rsidRDefault="00315885" w:rsidP="0031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10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и голосування: «За» - 6 , «Проти» - немає, «Утримались» - немає.</w:t>
      </w:r>
    </w:p>
    <w:p w:rsidR="00315885" w:rsidRPr="008C4352" w:rsidRDefault="00315885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352">
        <w:rPr>
          <w:rFonts w:ascii="Times New Roman" w:eastAsia="Calibri" w:hAnsi="Times New Roman" w:cs="Times New Roman"/>
          <w:sz w:val="24"/>
          <w:szCs w:val="24"/>
        </w:rPr>
        <w:t>Затверджений наступний порядок денний засідання постійної комісії:</w:t>
      </w:r>
    </w:p>
    <w:p w:rsidR="008C4352" w:rsidRPr="00315885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5885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315885" w:rsidRPr="003158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15885">
        <w:rPr>
          <w:rFonts w:ascii="Times New Roman" w:eastAsia="Calibri" w:hAnsi="Times New Roman" w:cs="Times New Roman"/>
          <w:b/>
          <w:bCs/>
          <w:sz w:val="24"/>
          <w:szCs w:val="24"/>
        </w:rPr>
        <w:t>Про затвердження списку присяжних Болградського районного суду Одеської області.</w:t>
      </w:r>
    </w:p>
    <w:p w:rsidR="008C4352" w:rsidRPr="00315885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158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оповідач: </w:t>
      </w:r>
      <w:r w:rsidRPr="0031588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олодимир </w:t>
      </w:r>
      <w:r w:rsidR="002C6017" w:rsidRPr="00315885">
        <w:rPr>
          <w:rFonts w:ascii="Times New Roman" w:eastAsia="Calibri" w:hAnsi="Times New Roman" w:cs="Times New Roman"/>
          <w:i/>
          <w:iCs/>
          <w:sz w:val="24"/>
          <w:szCs w:val="24"/>
        </w:rPr>
        <w:t>РОМАНОВСЬКИЙ</w:t>
      </w:r>
      <w:r w:rsidRPr="003158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 заступник голови Болградської районної ради Одеської області</w:t>
      </w:r>
    </w:p>
    <w:p w:rsidR="008C4352" w:rsidRPr="00315885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5885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315885" w:rsidRPr="003158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15885">
        <w:rPr>
          <w:rFonts w:ascii="Times New Roman" w:eastAsia="Calibri" w:hAnsi="Times New Roman" w:cs="Times New Roman"/>
          <w:b/>
          <w:bCs/>
          <w:sz w:val="24"/>
          <w:szCs w:val="24"/>
        </w:rPr>
        <w:t>Різне</w:t>
      </w: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352">
        <w:rPr>
          <w:rFonts w:ascii="Times New Roman" w:eastAsia="Calibri" w:hAnsi="Times New Roman" w:cs="Times New Roman"/>
          <w:sz w:val="24"/>
          <w:szCs w:val="24"/>
        </w:rPr>
        <w:t xml:space="preserve">Голова постійної комісії запропонувала затвердити регламент засідання постійної комісії з кожного питання порядку денного до 5 хвилин. </w:t>
      </w: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352">
        <w:rPr>
          <w:rFonts w:ascii="Times New Roman" w:eastAsia="Calibri" w:hAnsi="Times New Roman" w:cs="Times New Roman"/>
          <w:sz w:val="24"/>
          <w:szCs w:val="24"/>
        </w:rPr>
        <w:t>Проводиться голосування за затвердження регламенту роботи постійної комісії.</w:t>
      </w:r>
    </w:p>
    <w:p w:rsid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352">
        <w:rPr>
          <w:rFonts w:ascii="Times New Roman" w:eastAsia="Calibri" w:hAnsi="Times New Roman" w:cs="Times New Roman"/>
          <w:sz w:val="24"/>
          <w:szCs w:val="24"/>
        </w:rPr>
        <w:t xml:space="preserve">Результати голосування: </w:t>
      </w:r>
    </w:p>
    <w:p w:rsidR="00315885" w:rsidRPr="008C4352" w:rsidRDefault="00315885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885" w:rsidRDefault="00315885" w:rsidP="0031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10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и голосування: «За» - 6 , «Проти» - немає, «Утримались» - немає.</w:t>
      </w: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352">
        <w:rPr>
          <w:rFonts w:ascii="Times New Roman" w:eastAsia="Calibri" w:hAnsi="Times New Roman" w:cs="Times New Roman"/>
          <w:sz w:val="24"/>
          <w:szCs w:val="24"/>
        </w:rPr>
        <w:t xml:space="preserve">СЛУХАЛИ: з питання 1 </w:t>
      </w:r>
      <w:r w:rsidR="002C6017" w:rsidRPr="002C6017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2C6017">
        <w:rPr>
          <w:rFonts w:ascii="Times New Roman" w:eastAsia="Calibri" w:hAnsi="Times New Roman" w:cs="Times New Roman"/>
          <w:b/>
          <w:bCs/>
          <w:sz w:val="24"/>
          <w:szCs w:val="24"/>
        </w:rPr>
        <w:t>Про затвердження списку присяжних Болградського районного суду Одеської області</w:t>
      </w:r>
      <w:r w:rsidR="002C6017" w:rsidRPr="002C601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8C4352">
        <w:rPr>
          <w:rFonts w:ascii="Times New Roman" w:eastAsia="Calibri" w:hAnsi="Times New Roman" w:cs="Times New Roman"/>
          <w:sz w:val="24"/>
          <w:szCs w:val="24"/>
        </w:rPr>
        <w:t xml:space="preserve">  Володимира </w:t>
      </w:r>
      <w:r w:rsidR="002C6017" w:rsidRPr="008C4352">
        <w:rPr>
          <w:rFonts w:ascii="Times New Roman" w:eastAsia="Calibri" w:hAnsi="Times New Roman" w:cs="Times New Roman"/>
          <w:sz w:val="24"/>
          <w:szCs w:val="24"/>
        </w:rPr>
        <w:t>РОМАНОВСЬКОГО</w:t>
      </w:r>
      <w:r w:rsidRPr="008C4352">
        <w:rPr>
          <w:rFonts w:ascii="Times New Roman" w:eastAsia="Calibri" w:hAnsi="Times New Roman" w:cs="Times New Roman"/>
          <w:sz w:val="24"/>
          <w:szCs w:val="24"/>
        </w:rPr>
        <w:t xml:space="preserve"> – заступника голови Болградської районної ради Одеської області</w:t>
      </w: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017" w:rsidRPr="00921D3F" w:rsidRDefault="002C6017" w:rsidP="002C601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:rsidR="002C6017" w:rsidRPr="00921D3F" w:rsidRDefault="002C6017" w:rsidP="002C60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35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Володимира </w:t>
      </w:r>
      <w:r w:rsidR="002C6017" w:rsidRPr="008C4352">
        <w:rPr>
          <w:rFonts w:ascii="Times New Roman" w:eastAsia="Calibri" w:hAnsi="Times New Roman" w:cs="Times New Roman"/>
          <w:sz w:val="24"/>
          <w:szCs w:val="24"/>
        </w:rPr>
        <w:t>РОМАНОВСЬКОГО</w:t>
      </w:r>
      <w:r w:rsidRPr="008C4352">
        <w:rPr>
          <w:rFonts w:ascii="Times New Roman" w:eastAsia="Calibri" w:hAnsi="Times New Roman" w:cs="Times New Roman"/>
          <w:sz w:val="24"/>
          <w:szCs w:val="24"/>
        </w:rPr>
        <w:t xml:space="preserve"> – заступника голови Болградської районної ради Одеської області </w:t>
      </w:r>
      <w:r w:rsidR="002C6017" w:rsidRPr="002C6017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2C6017">
        <w:rPr>
          <w:rFonts w:ascii="Times New Roman" w:eastAsia="Calibri" w:hAnsi="Times New Roman" w:cs="Times New Roman"/>
          <w:b/>
          <w:bCs/>
          <w:sz w:val="24"/>
          <w:szCs w:val="24"/>
        </w:rPr>
        <w:t>Про затвердження списку присяжних Болградського районного суду Одеської області</w:t>
      </w:r>
      <w:r w:rsidR="002C6017" w:rsidRPr="002C601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8C435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:rsidR="002C6017" w:rsidRPr="008C4352" w:rsidRDefault="002C6017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017" w:rsidRPr="00921D3F" w:rsidRDefault="002C6017" w:rsidP="002C6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3F">
        <w:rPr>
          <w:rFonts w:ascii="Times New Roman" w:hAnsi="Times New Roman" w:cs="Times New Roman"/>
          <w:b/>
          <w:sz w:val="24"/>
          <w:szCs w:val="24"/>
        </w:rPr>
        <w:t xml:space="preserve">постійна комісія </w:t>
      </w:r>
    </w:p>
    <w:p w:rsidR="002C6017" w:rsidRPr="00921D3F" w:rsidRDefault="002C6017" w:rsidP="002C60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1D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ИРІШИЛА: висновки та рекомендації № </w:t>
      </w: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921D3F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352">
        <w:rPr>
          <w:rFonts w:ascii="Times New Roman" w:eastAsia="Calibri" w:hAnsi="Times New Roman" w:cs="Times New Roman"/>
          <w:sz w:val="24"/>
          <w:szCs w:val="24"/>
        </w:rPr>
        <w:t>1.</w:t>
      </w:r>
      <w:r w:rsidR="002C60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4352">
        <w:rPr>
          <w:rFonts w:ascii="Times New Roman" w:eastAsia="Calibri" w:hAnsi="Times New Roman" w:cs="Times New Roman"/>
          <w:sz w:val="24"/>
          <w:szCs w:val="24"/>
        </w:rPr>
        <w:t xml:space="preserve">Інформацію Володимира </w:t>
      </w:r>
      <w:r w:rsidR="002C6017" w:rsidRPr="008C4352">
        <w:rPr>
          <w:rFonts w:ascii="Times New Roman" w:eastAsia="Calibri" w:hAnsi="Times New Roman" w:cs="Times New Roman"/>
          <w:sz w:val="24"/>
          <w:szCs w:val="24"/>
        </w:rPr>
        <w:t>РОМАНОВСЬКОГО</w:t>
      </w:r>
      <w:r w:rsidRPr="008C4352">
        <w:rPr>
          <w:rFonts w:ascii="Times New Roman" w:eastAsia="Calibri" w:hAnsi="Times New Roman" w:cs="Times New Roman"/>
          <w:sz w:val="24"/>
          <w:szCs w:val="24"/>
        </w:rPr>
        <w:t xml:space="preserve"> – заступника голови Болградської районної ради Одеської області </w:t>
      </w:r>
      <w:r w:rsidR="002C6017" w:rsidRPr="002C6017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2C6017">
        <w:rPr>
          <w:rFonts w:ascii="Times New Roman" w:eastAsia="Calibri" w:hAnsi="Times New Roman" w:cs="Times New Roman"/>
          <w:b/>
          <w:bCs/>
          <w:sz w:val="24"/>
          <w:szCs w:val="24"/>
        </w:rPr>
        <w:t>Про затвердження списку присяжних Болградського районного суду Одеської області</w:t>
      </w:r>
      <w:r w:rsidR="002C6017" w:rsidRPr="002C601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8C435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352">
        <w:rPr>
          <w:rFonts w:ascii="Times New Roman" w:eastAsia="Calibri" w:hAnsi="Times New Roman" w:cs="Times New Roman"/>
          <w:sz w:val="24"/>
          <w:szCs w:val="24"/>
        </w:rPr>
        <w:t>2.</w:t>
      </w:r>
      <w:r w:rsidR="002C60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4352">
        <w:rPr>
          <w:rFonts w:ascii="Times New Roman" w:eastAsia="Calibri" w:hAnsi="Times New Roman" w:cs="Times New Roman"/>
          <w:sz w:val="24"/>
          <w:szCs w:val="24"/>
        </w:rPr>
        <w:t xml:space="preserve">Підтримати проект рішення з цього питання та винести його на розгляд  </w:t>
      </w:r>
      <w:r w:rsidR="002C6017">
        <w:rPr>
          <w:rFonts w:ascii="Times New Roman" w:eastAsia="Calibri" w:hAnsi="Times New Roman" w:cs="Times New Roman"/>
          <w:sz w:val="24"/>
          <w:szCs w:val="24"/>
        </w:rPr>
        <w:t>тр</w:t>
      </w:r>
      <w:r w:rsidRPr="008C4352">
        <w:rPr>
          <w:rFonts w:ascii="Times New Roman" w:eastAsia="Calibri" w:hAnsi="Times New Roman" w:cs="Times New Roman"/>
          <w:sz w:val="24"/>
          <w:szCs w:val="24"/>
        </w:rPr>
        <w:t>инадцятої сесії районної ради.</w:t>
      </w: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352" w:rsidRP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352">
        <w:rPr>
          <w:rFonts w:ascii="Times New Roman" w:eastAsia="Calibri" w:hAnsi="Times New Roman" w:cs="Times New Roman"/>
          <w:sz w:val="24"/>
          <w:szCs w:val="24"/>
        </w:rPr>
        <w:t xml:space="preserve">Результати голосування: </w:t>
      </w:r>
    </w:p>
    <w:p w:rsidR="008C4352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017" w:rsidRDefault="002C6017" w:rsidP="002C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10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и голосування: «За» - 6 , «Проти» - немає, «Утримались» - немає.</w:t>
      </w:r>
    </w:p>
    <w:p w:rsidR="002C6017" w:rsidRPr="008C4352" w:rsidRDefault="002C6017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B9E" w:rsidRPr="00921D3F" w:rsidRDefault="008C4352" w:rsidP="00315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352">
        <w:rPr>
          <w:rFonts w:ascii="Times New Roman" w:eastAsia="Calibri" w:hAnsi="Times New Roman" w:cs="Times New Roman"/>
          <w:sz w:val="24"/>
          <w:szCs w:val="24"/>
        </w:rPr>
        <w:t>Пропозицій для розгляду в питанні «Різне» від депутатів районної ради не надходило.</w:t>
      </w:r>
      <w:r w:rsidRPr="008C4352">
        <w:rPr>
          <w:rFonts w:ascii="Times New Roman" w:eastAsia="Calibri" w:hAnsi="Times New Roman" w:cs="Times New Roman"/>
          <w:sz w:val="24"/>
          <w:szCs w:val="24"/>
        </w:rPr>
        <w:tab/>
        <w:t>Якщо немає, головуючий оголошує, що порядок денний  засідання постійної комісії вичерпано та подякував депутатам – членам постійної комісії  за плідну роботу.</w:t>
      </w:r>
    </w:p>
    <w:p w:rsidR="00560129" w:rsidRPr="00921D3F" w:rsidRDefault="001658A9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‘</w:t>
      </w:r>
      <w:r w:rsidRPr="00921D3F">
        <w:rPr>
          <w:rFonts w:ascii="Times New Roman" w:eastAsia="Calibri" w:hAnsi="Times New Roman" w:cs="Times New Roman"/>
          <w:sz w:val="24"/>
          <w:szCs w:val="24"/>
        </w:rPr>
        <w:tab/>
      </w:r>
    </w:p>
    <w:p w:rsidR="00F47B9E" w:rsidRPr="00921D3F" w:rsidRDefault="00F47B9E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Голова постійної комісії                                                                   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Христина САРАІН</w:t>
      </w:r>
    </w:p>
    <w:p w:rsidR="00F47B9E" w:rsidRDefault="00E71E7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Секрета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>р засідання                                                                                      О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>лександр ПАВЛОВ</w:t>
      </w:r>
    </w:p>
    <w:p w:rsidR="00144197" w:rsidRPr="00921D3F" w:rsidRDefault="00144197" w:rsidP="0014419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Дата підписання </w:t>
      </w:r>
      <w:r w:rsidR="002C6017"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C6017">
        <w:rPr>
          <w:rFonts w:ascii="Times New Roman" w:eastAsia="Calibri" w:hAnsi="Times New Roman" w:cs="Times New Roman"/>
          <w:i/>
          <w:sz w:val="24"/>
          <w:szCs w:val="24"/>
        </w:rPr>
        <w:t>липня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2022 року </w:t>
      </w:r>
    </w:p>
    <w:sectPr w:rsidR="00144197" w:rsidRPr="00921D3F" w:rsidSect="00B2411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EBC" w:rsidRDefault="00005EBC" w:rsidP="007B3CDD">
      <w:pPr>
        <w:spacing w:after="0" w:line="240" w:lineRule="auto"/>
      </w:pPr>
      <w:r>
        <w:separator/>
      </w:r>
    </w:p>
  </w:endnote>
  <w:endnote w:type="continuationSeparator" w:id="0">
    <w:p w:rsidR="00005EBC" w:rsidRDefault="00005EBC" w:rsidP="007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576263"/>
      <w:docPartObj>
        <w:docPartGallery w:val="Page Numbers (Bottom of Page)"/>
        <w:docPartUnique/>
      </w:docPartObj>
    </w:sdtPr>
    <w:sdtEndPr/>
    <w:sdtContent>
      <w:p w:rsidR="0073148D" w:rsidRDefault="007314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487C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73148D" w:rsidRDefault="007314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EBC" w:rsidRDefault="00005EBC" w:rsidP="007B3CDD">
      <w:pPr>
        <w:spacing w:after="0" w:line="240" w:lineRule="auto"/>
      </w:pPr>
      <w:r>
        <w:separator/>
      </w:r>
    </w:p>
  </w:footnote>
  <w:footnote w:type="continuationSeparator" w:id="0">
    <w:p w:rsidR="00005EBC" w:rsidRDefault="00005EBC" w:rsidP="007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1270"/>
    <w:multiLevelType w:val="hybridMultilevel"/>
    <w:tmpl w:val="6422E546"/>
    <w:lvl w:ilvl="0" w:tplc="326239CA">
      <w:start w:val="1"/>
      <w:numFmt w:val="decimal"/>
      <w:lvlText w:val="%1."/>
      <w:lvlJc w:val="left"/>
      <w:pPr>
        <w:ind w:left="539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" w15:restartNumberingAfterBreak="0">
    <w:nsid w:val="07E227DB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47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EA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D4E72"/>
    <w:multiLevelType w:val="hybridMultilevel"/>
    <w:tmpl w:val="4546EFF0"/>
    <w:lvl w:ilvl="0" w:tplc="6BAC3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01D"/>
    <w:multiLevelType w:val="hybridMultilevel"/>
    <w:tmpl w:val="4CA2678C"/>
    <w:lvl w:ilvl="0" w:tplc="DDFA683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E63A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42DC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2E8E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2E6"/>
    <w:multiLevelType w:val="hybridMultilevel"/>
    <w:tmpl w:val="0A42D398"/>
    <w:lvl w:ilvl="0" w:tplc="D2F0E26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727F0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09C4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EE83031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7D4402"/>
    <w:multiLevelType w:val="hybridMultilevel"/>
    <w:tmpl w:val="8D3E246A"/>
    <w:lvl w:ilvl="0" w:tplc="586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D486B"/>
    <w:multiLevelType w:val="hybridMultilevel"/>
    <w:tmpl w:val="5310038A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9902EA"/>
    <w:multiLevelType w:val="multilevel"/>
    <w:tmpl w:val="AC805DAA"/>
    <w:lvl w:ilvl="0">
      <w:start w:val="1"/>
      <w:numFmt w:val="decimal"/>
      <w:lvlText w:val="%1."/>
      <w:lvlJc w:val="left"/>
      <w:pPr>
        <w:ind w:left="1273" w:hanging="990"/>
      </w:pPr>
      <w:rPr>
        <w:rFonts w:eastAsia="Arial Unicode MS"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6" w15:restartNumberingAfterBreak="0">
    <w:nsid w:val="457B463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0EA9"/>
    <w:multiLevelType w:val="hybridMultilevel"/>
    <w:tmpl w:val="62FCB508"/>
    <w:lvl w:ilvl="0" w:tplc="96F83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25B4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8533D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AD1EEB"/>
    <w:multiLevelType w:val="hybridMultilevel"/>
    <w:tmpl w:val="09AEAA34"/>
    <w:lvl w:ilvl="0" w:tplc="2C24C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F4248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4317DEF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86534A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E6F1E"/>
    <w:multiLevelType w:val="hybridMultilevel"/>
    <w:tmpl w:val="33BE5A68"/>
    <w:lvl w:ilvl="0" w:tplc="04D6F1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 w15:restartNumberingAfterBreak="0">
    <w:nsid w:val="6F0574D1"/>
    <w:multiLevelType w:val="hybridMultilevel"/>
    <w:tmpl w:val="5024C426"/>
    <w:lvl w:ilvl="0" w:tplc="1DE400C8">
      <w:start w:val="1"/>
      <w:numFmt w:val="decimal"/>
      <w:lvlText w:val="%1."/>
      <w:lvlJc w:val="left"/>
      <w:pPr>
        <w:ind w:left="1206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6" w15:restartNumberingAfterBreak="0">
    <w:nsid w:val="77844A6F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CD1185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68355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FD6D87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3"/>
  </w:num>
  <w:num w:numId="5">
    <w:abstractNumId w:val="0"/>
  </w:num>
  <w:num w:numId="6">
    <w:abstractNumId w:val="16"/>
  </w:num>
  <w:num w:numId="7">
    <w:abstractNumId w:val="17"/>
  </w:num>
  <w:num w:numId="8">
    <w:abstractNumId w:val="4"/>
  </w:num>
  <w:num w:numId="9">
    <w:abstractNumId w:val="20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  <w:num w:numId="14">
    <w:abstractNumId w:val="21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7"/>
  </w:num>
  <w:num w:numId="20">
    <w:abstractNumId w:val="26"/>
  </w:num>
  <w:num w:numId="21">
    <w:abstractNumId w:val="19"/>
  </w:num>
  <w:num w:numId="22">
    <w:abstractNumId w:val="3"/>
  </w:num>
  <w:num w:numId="23">
    <w:abstractNumId w:val="18"/>
  </w:num>
  <w:num w:numId="24">
    <w:abstractNumId w:val="29"/>
  </w:num>
  <w:num w:numId="25">
    <w:abstractNumId w:val="5"/>
  </w:num>
  <w:num w:numId="26">
    <w:abstractNumId w:val="22"/>
  </w:num>
  <w:num w:numId="27">
    <w:abstractNumId w:val="24"/>
  </w:num>
  <w:num w:numId="28">
    <w:abstractNumId w:val="25"/>
  </w:num>
  <w:num w:numId="29">
    <w:abstractNumId w:val="14"/>
  </w:num>
  <w:num w:numId="3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82"/>
    <w:rsid w:val="00001782"/>
    <w:rsid w:val="00005EBC"/>
    <w:rsid w:val="00006A65"/>
    <w:rsid w:val="00007855"/>
    <w:rsid w:val="0002498C"/>
    <w:rsid w:val="000841B6"/>
    <w:rsid w:val="00094B68"/>
    <w:rsid w:val="00094F2C"/>
    <w:rsid w:val="000A267B"/>
    <w:rsid w:val="000D417E"/>
    <w:rsid w:val="000E0AD3"/>
    <w:rsid w:val="001015E3"/>
    <w:rsid w:val="00110A14"/>
    <w:rsid w:val="00111AE1"/>
    <w:rsid w:val="00123253"/>
    <w:rsid w:val="00126AF0"/>
    <w:rsid w:val="0013075F"/>
    <w:rsid w:val="00144197"/>
    <w:rsid w:val="00144C9C"/>
    <w:rsid w:val="00150DE1"/>
    <w:rsid w:val="00156CEE"/>
    <w:rsid w:val="001658A9"/>
    <w:rsid w:val="001C0C86"/>
    <w:rsid w:val="001F3235"/>
    <w:rsid w:val="00225950"/>
    <w:rsid w:val="002337F7"/>
    <w:rsid w:val="002339B2"/>
    <w:rsid w:val="00251C0A"/>
    <w:rsid w:val="0025319B"/>
    <w:rsid w:val="00270DA3"/>
    <w:rsid w:val="002745C2"/>
    <w:rsid w:val="0028155B"/>
    <w:rsid w:val="002965CB"/>
    <w:rsid w:val="002B1D10"/>
    <w:rsid w:val="002C52E0"/>
    <w:rsid w:val="002C6017"/>
    <w:rsid w:val="002D0D0A"/>
    <w:rsid w:val="002D406F"/>
    <w:rsid w:val="002D7026"/>
    <w:rsid w:val="003073F3"/>
    <w:rsid w:val="00315885"/>
    <w:rsid w:val="00336F77"/>
    <w:rsid w:val="003564D8"/>
    <w:rsid w:val="00356DF7"/>
    <w:rsid w:val="0036514B"/>
    <w:rsid w:val="00382346"/>
    <w:rsid w:val="00392CBE"/>
    <w:rsid w:val="003A58EC"/>
    <w:rsid w:val="003E0792"/>
    <w:rsid w:val="003E3467"/>
    <w:rsid w:val="00435A8B"/>
    <w:rsid w:val="004605FE"/>
    <w:rsid w:val="00464A44"/>
    <w:rsid w:val="00466600"/>
    <w:rsid w:val="004837B9"/>
    <w:rsid w:val="0049629F"/>
    <w:rsid w:val="004A18EB"/>
    <w:rsid w:val="004B7DC1"/>
    <w:rsid w:val="004C126E"/>
    <w:rsid w:val="004C75CB"/>
    <w:rsid w:val="004D5915"/>
    <w:rsid w:val="004E4AF3"/>
    <w:rsid w:val="00500D12"/>
    <w:rsid w:val="005347A8"/>
    <w:rsid w:val="0055487C"/>
    <w:rsid w:val="00560129"/>
    <w:rsid w:val="00563243"/>
    <w:rsid w:val="005676CE"/>
    <w:rsid w:val="00572882"/>
    <w:rsid w:val="00576178"/>
    <w:rsid w:val="005A730F"/>
    <w:rsid w:val="005B600E"/>
    <w:rsid w:val="005B7C14"/>
    <w:rsid w:val="005C5847"/>
    <w:rsid w:val="005C6E86"/>
    <w:rsid w:val="005F3BC3"/>
    <w:rsid w:val="00611E5A"/>
    <w:rsid w:val="00633A1C"/>
    <w:rsid w:val="00655837"/>
    <w:rsid w:val="00662B9F"/>
    <w:rsid w:val="006C1E6B"/>
    <w:rsid w:val="006E1357"/>
    <w:rsid w:val="006F1028"/>
    <w:rsid w:val="006F5AFA"/>
    <w:rsid w:val="00711D8C"/>
    <w:rsid w:val="0073148D"/>
    <w:rsid w:val="007345B0"/>
    <w:rsid w:val="00743269"/>
    <w:rsid w:val="0074610C"/>
    <w:rsid w:val="00752DEE"/>
    <w:rsid w:val="00761F24"/>
    <w:rsid w:val="007761D8"/>
    <w:rsid w:val="00777D26"/>
    <w:rsid w:val="007853AA"/>
    <w:rsid w:val="007A3092"/>
    <w:rsid w:val="007B3CDD"/>
    <w:rsid w:val="007D2CE6"/>
    <w:rsid w:val="007D519A"/>
    <w:rsid w:val="007E0451"/>
    <w:rsid w:val="007F0423"/>
    <w:rsid w:val="008015F3"/>
    <w:rsid w:val="00820FC3"/>
    <w:rsid w:val="00841C12"/>
    <w:rsid w:val="00842A17"/>
    <w:rsid w:val="008446F4"/>
    <w:rsid w:val="0086121A"/>
    <w:rsid w:val="008776D4"/>
    <w:rsid w:val="008B5D88"/>
    <w:rsid w:val="008C4352"/>
    <w:rsid w:val="00910940"/>
    <w:rsid w:val="00911048"/>
    <w:rsid w:val="0092163A"/>
    <w:rsid w:val="00921D3F"/>
    <w:rsid w:val="009274C2"/>
    <w:rsid w:val="00974892"/>
    <w:rsid w:val="00981C90"/>
    <w:rsid w:val="00987B12"/>
    <w:rsid w:val="009A0E56"/>
    <w:rsid w:val="009A20FF"/>
    <w:rsid w:val="009B5435"/>
    <w:rsid w:val="009C3341"/>
    <w:rsid w:val="009D42AF"/>
    <w:rsid w:val="00A01630"/>
    <w:rsid w:val="00A01662"/>
    <w:rsid w:val="00A21306"/>
    <w:rsid w:val="00A34234"/>
    <w:rsid w:val="00A87AED"/>
    <w:rsid w:val="00A948AE"/>
    <w:rsid w:val="00AA1C8A"/>
    <w:rsid w:val="00AB2F60"/>
    <w:rsid w:val="00AD0C14"/>
    <w:rsid w:val="00AD2BE9"/>
    <w:rsid w:val="00B12035"/>
    <w:rsid w:val="00B208B4"/>
    <w:rsid w:val="00B2411C"/>
    <w:rsid w:val="00B42349"/>
    <w:rsid w:val="00B83DA3"/>
    <w:rsid w:val="00BC6F1A"/>
    <w:rsid w:val="00BD36B1"/>
    <w:rsid w:val="00BF0AEF"/>
    <w:rsid w:val="00C17476"/>
    <w:rsid w:val="00C47F35"/>
    <w:rsid w:val="00C630DE"/>
    <w:rsid w:val="00C645DC"/>
    <w:rsid w:val="00C72A48"/>
    <w:rsid w:val="00C841E6"/>
    <w:rsid w:val="00CB4CDA"/>
    <w:rsid w:val="00CC07CC"/>
    <w:rsid w:val="00CC3210"/>
    <w:rsid w:val="00D05B50"/>
    <w:rsid w:val="00D361C1"/>
    <w:rsid w:val="00D450E4"/>
    <w:rsid w:val="00D71ADF"/>
    <w:rsid w:val="00D73FA8"/>
    <w:rsid w:val="00D770D8"/>
    <w:rsid w:val="00DB4328"/>
    <w:rsid w:val="00DC75DF"/>
    <w:rsid w:val="00DD7135"/>
    <w:rsid w:val="00DE2B84"/>
    <w:rsid w:val="00DE5B80"/>
    <w:rsid w:val="00DF7673"/>
    <w:rsid w:val="00DF7F55"/>
    <w:rsid w:val="00E034A1"/>
    <w:rsid w:val="00E661F5"/>
    <w:rsid w:val="00E71E7E"/>
    <w:rsid w:val="00E77649"/>
    <w:rsid w:val="00E940AF"/>
    <w:rsid w:val="00EC6664"/>
    <w:rsid w:val="00ED1C8E"/>
    <w:rsid w:val="00EF6D34"/>
    <w:rsid w:val="00F222D8"/>
    <w:rsid w:val="00F46906"/>
    <w:rsid w:val="00F47B9E"/>
    <w:rsid w:val="00F724C5"/>
    <w:rsid w:val="00F87CD9"/>
    <w:rsid w:val="00F9559A"/>
    <w:rsid w:val="00FB58E1"/>
    <w:rsid w:val="00FC5DE5"/>
    <w:rsid w:val="00FD311C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E5CB"/>
  <w15:docId w15:val="{0C261216-F18F-4A1B-B962-6120EB8C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D1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19A"/>
    <w:pPr>
      <w:ind w:left="720"/>
      <w:contextualSpacing/>
    </w:pPr>
  </w:style>
  <w:style w:type="paragraph" w:styleId="a4">
    <w:name w:val="No Spacing"/>
    <w:uiPriority w:val="1"/>
    <w:qFormat/>
    <w:rsid w:val="007D519A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CDD"/>
    <w:rPr>
      <w:lang w:val="uk-UA"/>
    </w:rPr>
  </w:style>
  <w:style w:type="paragraph" w:styleId="a7">
    <w:name w:val="footer"/>
    <w:basedOn w:val="a"/>
    <w:link w:val="a8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CDD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B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435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rsid w:val="002745C2"/>
    <w:pPr>
      <w:spacing w:after="160" w:line="259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711D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7F50-6C9C-40C2-9A87-C471839A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Анатолий</cp:lastModifiedBy>
  <cp:revision>18</cp:revision>
  <cp:lastPrinted>2022-01-21T08:55:00Z</cp:lastPrinted>
  <dcterms:created xsi:type="dcterms:W3CDTF">2021-03-01T08:17:00Z</dcterms:created>
  <dcterms:modified xsi:type="dcterms:W3CDTF">2023-01-23T09:37:00Z</dcterms:modified>
</cp:coreProperties>
</file>